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全球史  一本带你了解世界的通史百科  全彩图解典藏版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全球史  一本带你了解世界的通史百科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15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极简全球史  一本带你了解世界的通史百科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